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漫画双语名著系列  亨利五世  中文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漫画双语名著系列  亨利五世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31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非常漫画双语名著系列  亨利五世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